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F3" w:rsidRDefault="001213F3">
      <w:r>
        <w:separator/>
      </w:r>
    </w:p>
  </w:endnote>
  <w:endnote w:type="continuationSeparator" w:id="0">
    <w:p w:rsidR="001213F3" w:rsidRDefault="0012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A08F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F3" w:rsidRDefault="001213F3">
      <w:r>
        <w:separator/>
      </w:r>
    </w:p>
  </w:footnote>
  <w:footnote w:type="continuationSeparator" w:id="0">
    <w:p w:rsidR="001213F3" w:rsidRDefault="001213F3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3F3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08F4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629A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2FA1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0A93B-9D50-4A4C-A93F-C8E876DD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10:02:00Z</dcterms:created>
  <dcterms:modified xsi:type="dcterms:W3CDTF">2019-03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